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528BE" w:rsidRPr="00F528BE">
              <w:t>17.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528BE" w:rsidRPr="00F528BE">
              <w:rPr>
                <w:b/>
              </w:rPr>
              <w:t>ЕКО ТРАДЕКС ГРУП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F528BE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528BE" w:rsidRPr="00F528BE">
              <w:t>Почистване коритото на р. Марица в регулацията на гр. Свиленград и изграждане на съоръжения за превенция от наводнения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F528BE" w:rsidRPr="00355F6E" w:rsidRDefault="00F528BE" w:rsidP="00F5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9.2015</w:t>
            </w:r>
          </w:p>
        </w:tc>
        <w:tc>
          <w:tcPr>
            <w:tcW w:w="2303" w:type="dxa"/>
          </w:tcPr>
          <w:p w:rsidR="00EC15E2" w:rsidRDefault="00F528B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F528BE" w:rsidRDefault="00B36D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F528BE">
              <w:rPr>
                <w:b/>
                <w:sz w:val="20"/>
                <w:szCs w:val="20"/>
                <w:lang w:val="en-US"/>
              </w:rPr>
              <w:t xml:space="preserve"> 0000000528</w:t>
            </w:r>
            <w:r w:rsidR="00125BE4">
              <w:rPr>
                <w:b/>
                <w:sz w:val="20"/>
                <w:szCs w:val="20"/>
                <w:lang w:val="en-US"/>
              </w:rPr>
              <w:t>/18.09.2015</w:t>
            </w:r>
          </w:p>
        </w:tc>
        <w:tc>
          <w:tcPr>
            <w:tcW w:w="2303" w:type="dxa"/>
            <w:vAlign w:val="center"/>
          </w:tcPr>
          <w:p w:rsidR="00EC15E2" w:rsidRPr="00125BE4" w:rsidRDefault="00125BE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728.53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4B" w:rsidRDefault="007A424B" w:rsidP="000C1537">
      <w:r>
        <w:separator/>
      </w:r>
    </w:p>
  </w:endnote>
  <w:endnote w:type="continuationSeparator" w:id="1">
    <w:p w:rsidR="007A424B" w:rsidRDefault="007A424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4B" w:rsidRDefault="007A424B" w:rsidP="000C1537">
      <w:r>
        <w:separator/>
      </w:r>
    </w:p>
  </w:footnote>
  <w:footnote w:type="continuationSeparator" w:id="1">
    <w:p w:rsidR="007A424B" w:rsidRDefault="007A424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25BE4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3800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A424B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528BE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10-02T13:06:00Z</dcterms:created>
  <dcterms:modified xsi:type="dcterms:W3CDTF">2015-10-02T13:06:00Z</dcterms:modified>
</cp:coreProperties>
</file>